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05A5" w14:textId="4C0DC280" w:rsidR="00861CEB" w:rsidRPr="00861CEB" w:rsidRDefault="003529DD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Minutes of the Meeting of the </w:t>
      </w:r>
      <w:r w:rsidR="002C1C14" w:rsidRPr="00861CEB">
        <w:rPr>
          <w:rFonts w:ascii="Century Gothic" w:hAnsi="Century Gothic" w:cstheme="minorHAnsi"/>
          <w:b/>
          <w:sz w:val="40"/>
          <w:szCs w:val="40"/>
        </w:rPr>
        <w:t xml:space="preserve">Mayor’s Disability Council </w:t>
      </w:r>
    </w:p>
    <w:p w14:paraId="1C5D5FBE" w14:textId="193ADBB7" w:rsidR="00F364D1" w:rsidRDefault="004E795B" w:rsidP="00861CEB">
      <w:pPr>
        <w:spacing w:after="0" w:line="240" w:lineRule="auto"/>
        <w:jc w:val="center"/>
        <w:rPr>
          <w:rFonts w:ascii="Century Gothic" w:hAnsi="Century Gothic" w:cstheme="minorHAnsi"/>
          <w:sz w:val="40"/>
          <w:szCs w:val="40"/>
        </w:rPr>
      </w:pPr>
      <w:r w:rsidRPr="003529DD">
        <w:rPr>
          <w:rFonts w:ascii="Century Gothic" w:hAnsi="Century Gothic" w:cstheme="minorHAnsi"/>
          <w:sz w:val="40"/>
          <w:szCs w:val="40"/>
        </w:rPr>
        <w:t xml:space="preserve">Tuesday, </w:t>
      </w:r>
      <w:r w:rsidR="001B21B6" w:rsidRPr="003529DD">
        <w:rPr>
          <w:rFonts w:ascii="Century Gothic" w:hAnsi="Century Gothic" w:cstheme="minorHAnsi"/>
          <w:sz w:val="40"/>
          <w:szCs w:val="40"/>
        </w:rPr>
        <w:t>April 2</w:t>
      </w:r>
      <w:r w:rsidR="00A34057" w:rsidRPr="003529DD">
        <w:rPr>
          <w:rFonts w:ascii="Century Gothic" w:hAnsi="Century Gothic" w:cstheme="minorHAnsi"/>
          <w:sz w:val="40"/>
          <w:szCs w:val="40"/>
        </w:rPr>
        <w:t>,</w:t>
      </w:r>
      <w:r w:rsidR="00861CEB" w:rsidRPr="003529DD">
        <w:rPr>
          <w:rFonts w:ascii="Century Gothic" w:hAnsi="Century Gothic" w:cstheme="minorHAnsi"/>
          <w:sz w:val="40"/>
          <w:szCs w:val="40"/>
        </w:rPr>
        <w:t xml:space="preserve"> 2024</w:t>
      </w:r>
      <w:r w:rsidR="003529DD">
        <w:rPr>
          <w:rFonts w:ascii="Century Gothic" w:hAnsi="Century Gothic" w:cstheme="minorHAnsi"/>
          <w:sz w:val="40"/>
          <w:szCs w:val="40"/>
        </w:rPr>
        <w:t>;</w:t>
      </w:r>
      <w:r w:rsidR="00F364D1" w:rsidRPr="003529DD">
        <w:rPr>
          <w:rFonts w:ascii="Century Gothic" w:hAnsi="Century Gothic" w:cstheme="minorHAnsi"/>
          <w:sz w:val="40"/>
          <w:szCs w:val="40"/>
        </w:rPr>
        <w:t xml:space="preserve"> </w:t>
      </w:r>
      <w:r w:rsidR="00D32F59" w:rsidRPr="003529DD">
        <w:rPr>
          <w:rFonts w:ascii="Century Gothic" w:hAnsi="Century Gothic" w:cstheme="minorHAnsi"/>
          <w:sz w:val="40"/>
          <w:szCs w:val="40"/>
        </w:rPr>
        <w:t>3</w:t>
      </w:r>
      <w:r w:rsidR="00F364D1" w:rsidRPr="003529DD">
        <w:rPr>
          <w:rFonts w:ascii="Century Gothic" w:hAnsi="Century Gothic" w:cstheme="minorHAnsi"/>
          <w:sz w:val="40"/>
          <w:szCs w:val="40"/>
        </w:rPr>
        <w:t>:00</w:t>
      </w:r>
      <w:r w:rsidR="00D32F59" w:rsidRPr="003529DD">
        <w:rPr>
          <w:rFonts w:ascii="Century Gothic" w:hAnsi="Century Gothic" w:cstheme="minorHAnsi"/>
          <w:sz w:val="40"/>
          <w:szCs w:val="40"/>
        </w:rPr>
        <w:t>P</w:t>
      </w:r>
      <w:r w:rsidR="00F364D1" w:rsidRPr="003529DD">
        <w:rPr>
          <w:rFonts w:ascii="Century Gothic" w:hAnsi="Century Gothic" w:cstheme="minorHAnsi"/>
          <w:sz w:val="40"/>
          <w:szCs w:val="40"/>
        </w:rPr>
        <w:t xml:space="preserve">M </w:t>
      </w:r>
      <w:r w:rsidR="003529DD">
        <w:rPr>
          <w:rFonts w:ascii="Century Gothic" w:hAnsi="Century Gothic" w:cstheme="minorHAnsi"/>
          <w:sz w:val="40"/>
          <w:szCs w:val="40"/>
        </w:rPr>
        <w:t>Mayor’s Conference Rm</w:t>
      </w:r>
    </w:p>
    <w:p w14:paraId="020BBCAC" w14:textId="041D7121" w:rsidR="003529DD" w:rsidRDefault="003529DD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 w:rsidRPr="003529DD">
        <w:rPr>
          <w:rFonts w:ascii="Century Gothic" w:hAnsi="Century Gothic" w:cstheme="minorHAnsi"/>
          <w:b/>
          <w:sz w:val="40"/>
          <w:szCs w:val="40"/>
        </w:rPr>
        <w:t>Members Present:</w:t>
      </w:r>
      <w:r>
        <w:rPr>
          <w:rFonts w:ascii="Century Gothic" w:hAnsi="Century Gothic" w:cstheme="minorHAnsi"/>
          <w:b/>
          <w:sz w:val="40"/>
          <w:szCs w:val="40"/>
        </w:rPr>
        <w:t xml:space="preserve"> </w:t>
      </w:r>
      <w:r>
        <w:rPr>
          <w:rFonts w:ascii="Century Gothic" w:hAnsi="Century Gothic" w:cstheme="minorHAnsi"/>
          <w:sz w:val="40"/>
          <w:szCs w:val="40"/>
        </w:rPr>
        <w:t>Natalie Alden, Barbara Brown, Ronald McCauley, Jose Morales, Dan O’Connor, Anida Pollo, Ray Pringle</w:t>
      </w:r>
      <w:r w:rsidR="00C7389D">
        <w:rPr>
          <w:rFonts w:ascii="Century Gothic" w:hAnsi="Century Gothic" w:cstheme="minorHAnsi"/>
          <w:sz w:val="40"/>
          <w:szCs w:val="40"/>
        </w:rPr>
        <w:t xml:space="preserve">, </w:t>
      </w:r>
      <w:r>
        <w:rPr>
          <w:rFonts w:ascii="Century Gothic" w:hAnsi="Century Gothic" w:cstheme="minorHAnsi"/>
          <w:sz w:val="40"/>
          <w:szCs w:val="40"/>
        </w:rPr>
        <w:t>Denise Torres</w:t>
      </w:r>
      <w:r w:rsidR="00C7389D">
        <w:rPr>
          <w:rFonts w:ascii="Century Gothic" w:hAnsi="Century Gothic" w:cstheme="minorHAnsi"/>
          <w:sz w:val="40"/>
          <w:szCs w:val="40"/>
        </w:rPr>
        <w:t xml:space="preserve"> &amp; Stephanie Young (awaiting appointment approval)</w:t>
      </w:r>
    </w:p>
    <w:p w14:paraId="020ABA0F" w14:textId="630A3F6D" w:rsidR="003529DD" w:rsidRDefault="003529DD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 w:rsidRPr="003529DD">
        <w:rPr>
          <w:rFonts w:ascii="Century Gothic" w:hAnsi="Century Gothic" w:cstheme="minorHAnsi"/>
          <w:b/>
          <w:sz w:val="40"/>
          <w:szCs w:val="40"/>
        </w:rPr>
        <w:t>Ad Hoc</w:t>
      </w:r>
      <w:r>
        <w:rPr>
          <w:rFonts w:ascii="Century Gothic" w:hAnsi="Century Gothic" w:cstheme="minorHAnsi"/>
          <w:b/>
          <w:sz w:val="40"/>
          <w:szCs w:val="40"/>
        </w:rPr>
        <w:t xml:space="preserve"> Members Present: </w:t>
      </w:r>
      <w:r>
        <w:rPr>
          <w:rFonts w:ascii="Century Gothic" w:hAnsi="Century Gothic" w:cstheme="minorHAnsi"/>
          <w:sz w:val="40"/>
          <w:szCs w:val="40"/>
        </w:rPr>
        <w:t xml:space="preserve">Tonja Ferrell, Chris Macklin, </w:t>
      </w:r>
      <w:proofErr w:type="spellStart"/>
      <w:r>
        <w:rPr>
          <w:rFonts w:ascii="Century Gothic" w:hAnsi="Century Gothic" w:cstheme="minorHAnsi"/>
          <w:sz w:val="40"/>
          <w:szCs w:val="40"/>
        </w:rPr>
        <w:t>Gonza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>
        <w:rPr>
          <w:rFonts w:ascii="Century Gothic" w:hAnsi="Century Gothic" w:cstheme="minorHAnsi"/>
          <w:sz w:val="40"/>
          <w:szCs w:val="40"/>
        </w:rPr>
        <w:t>Gonzague</w:t>
      </w:r>
      <w:proofErr w:type="spellEnd"/>
      <w:r>
        <w:rPr>
          <w:rFonts w:ascii="Century Gothic" w:hAnsi="Century Gothic" w:cstheme="minorHAnsi"/>
          <w:sz w:val="40"/>
          <w:szCs w:val="40"/>
        </w:rPr>
        <w:t>, Rebecca Scissors &amp; Amy Valentine</w:t>
      </w:r>
    </w:p>
    <w:p w14:paraId="47B06831" w14:textId="58EB8A6C" w:rsidR="00227FE9" w:rsidRPr="00C7389D" w:rsidRDefault="00C7389D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Public Guest Present: </w:t>
      </w:r>
      <w:r>
        <w:rPr>
          <w:rFonts w:ascii="Century Gothic" w:hAnsi="Century Gothic" w:cstheme="minorHAnsi"/>
          <w:sz w:val="40"/>
          <w:szCs w:val="40"/>
        </w:rPr>
        <w:t xml:space="preserve">Andrea Byrd Brown (Summer Plus Inc.), Michelle </w:t>
      </w:r>
      <w:proofErr w:type="spellStart"/>
      <w:r>
        <w:rPr>
          <w:rFonts w:ascii="Century Gothic" w:hAnsi="Century Gothic" w:cstheme="minorHAnsi"/>
          <w:sz w:val="40"/>
          <w:szCs w:val="40"/>
        </w:rPr>
        <w:t>Tetsch</w:t>
      </w:r>
      <w:r w:rsidR="00227FE9">
        <w:rPr>
          <w:rFonts w:ascii="Century Gothic" w:hAnsi="Century Gothic" w:cstheme="minorHAnsi"/>
          <w:sz w:val="40"/>
          <w:szCs w:val="40"/>
        </w:rPr>
        <w:t>n</w:t>
      </w:r>
      <w:r w:rsidR="00BB67A8">
        <w:rPr>
          <w:rFonts w:ascii="Century Gothic" w:hAnsi="Century Gothic" w:cstheme="minorHAnsi"/>
          <w:sz w:val="40"/>
          <w:szCs w:val="40"/>
        </w:rPr>
        <w:t>er</w:t>
      </w:r>
      <w:proofErr w:type="spellEnd"/>
      <w:r w:rsidR="00BB67A8">
        <w:rPr>
          <w:rFonts w:ascii="Century Gothic" w:hAnsi="Century Gothic" w:cstheme="minorHAnsi"/>
          <w:sz w:val="40"/>
          <w:szCs w:val="40"/>
        </w:rPr>
        <w:t xml:space="preserve"> (FIRE Foundation)</w:t>
      </w:r>
      <w:r>
        <w:rPr>
          <w:rFonts w:ascii="Century Gothic" w:hAnsi="Century Gothic" w:cstheme="minorHAnsi"/>
          <w:sz w:val="40"/>
          <w:szCs w:val="40"/>
        </w:rPr>
        <w:t xml:space="preserve"> </w:t>
      </w:r>
      <w:r w:rsidR="00BB67A8">
        <w:rPr>
          <w:rFonts w:ascii="Century Gothic" w:hAnsi="Century Gothic" w:cstheme="minorHAnsi"/>
          <w:sz w:val="40"/>
          <w:szCs w:val="40"/>
        </w:rPr>
        <w:t>and Michelle</w:t>
      </w:r>
      <w:r w:rsidR="00227FE9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="00227FE9">
        <w:rPr>
          <w:rFonts w:ascii="Century Gothic" w:hAnsi="Century Gothic" w:cstheme="minorHAnsi"/>
          <w:sz w:val="40"/>
          <w:szCs w:val="40"/>
        </w:rPr>
        <w:t>DelCarladenski</w:t>
      </w:r>
      <w:proofErr w:type="spellEnd"/>
      <w:r w:rsidR="00227FE9">
        <w:rPr>
          <w:rFonts w:ascii="Century Gothic" w:hAnsi="Century Gothic" w:cstheme="minorHAnsi"/>
          <w:sz w:val="40"/>
          <w:szCs w:val="40"/>
        </w:rPr>
        <w:t xml:space="preserve"> (HHI), MV Transportation Representative, Cory</w:t>
      </w:r>
      <w:r w:rsidR="00003E64">
        <w:rPr>
          <w:rFonts w:ascii="Century Gothic" w:hAnsi="Century Gothic" w:cstheme="minorHAnsi"/>
          <w:sz w:val="40"/>
          <w:szCs w:val="40"/>
        </w:rPr>
        <w:t xml:space="preserve"> &amp; </w:t>
      </w:r>
      <w:r w:rsidR="00227FE9">
        <w:rPr>
          <w:rFonts w:ascii="Century Gothic" w:hAnsi="Century Gothic" w:cstheme="minorHAnsi"/>
          <w:sz w:val="40"/>
          <w:szCs w:val="40"/>
        </w:rPr>
        <w:t xml:space="preserve">Michael </w:t>
      </w:r>
    </w:p>
    <w:p w14:paraId="7E960FBB" w14:textId="2344928A" w:rsidR="00227FE9" w:rsidRPr="00227FE9" w:rsidRDefault="00227FE9" w:rsidP="00227FE9">
      <w:pPr>
        <w:pStyle w:val="ListParagraph"/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sz w:val="40"/>
          <w:szCs w:val="40"/>
        </w:rPr>
        <w:t>Meeting started at 3pm by Chair Jose Morales, opened with the pledge of Alleg</w:t>
      </w:r>
      <w:r>
        <w:rPr>
          <w:rFonts w:ascii="Century Gothic" w:hAnsi="Century Gothic" w:cstheme="minorHAnsi"/>
          <w:sz w:val="40"/>
          <w:szCs w:val="40"/>
        </w:rPr>
        <w:t>ia</w:t>
      </w:r>
      <w:r w:rsidRPr="00227FE9">
        <w:rPr>
          <w:rFonts w:ascii="Century Gothic" w:hAnsi="Century Gothic" w:cstheme="minorHAnsi"/>
          <w:sz w:val="40"/>
          <w:szCs w:val="40"/>
        </w:rPr>
        <w:t>nce followed by</w:t>
      </w:r>
    </w:p>
    <w:p w14:paraId="6C818EDA" w14:textId="460C2D1F" w:rsidR="00227FE9" w:rsidRDefault="006E5EFF" w:rsidP="00227FE9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b/>
          <w:sz w:val="40"/>
          <w:szCs w:val="40"/>
        </w:rPr>
        <w:t>Welcome and Introduction</w:t>
      </w:r>
      <w:r w:rsidR="00957CD0" w:rsidRPr="00227FE9">
        <w:rPr>
          <w:rFonts w:ascii="Century Gothic" w:hAnsi="Century Gothic" w:cstheme="minorHAnsi"/>
          <w:sz w:val="40"/>
          <w:szCs w:val="40"/>
        </w:rPr>
        <w:t xml:space="preserve">  </w:t>
      </w:r>
      <w:r w:rsidR="00227FE9">
        <w:rPr>
          <w:rFonts w:ascii="Century Gothic" w:hAnsi="Century Gothic" w:cstheme="minorHAnsi"/>
          <w:sz w:val="40"/>
          <w:szCs w:val="40"/>
        </w:rPr>
        <w:t xml:space="preserve"> </w:t>
      </w:r>
    </w:p>
    <w:p w14:paraId="5EA0F631" w14:textId="69E1A8AB" w:rsidR="002504D2" w:rsidRPr="00227FE9" w:rsidRDefault="002504D2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b/>
          <w:sz w:val="40"/>
          <w:szCs w:val="40"/>
        </w:rPr>
        <w:t>Parliamentarian</w:t>
      </w:r>
      <w:r w:rsidR="00227FE9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227FE9">
        <w:rPr>
          <w:rFonts w:ascii="Century Gothic" w:hAnsi="Century Gothic" w:cstheme="minorHAnsi"/>
          <w:sz w:val="40"/>
          <w:szCs w:val="40"/>
        </w:rPr>
        <w:t xml:space="preserve">read by </w:t>
      </w:r>
      <w:r w:rsidR="00C83BE2" w:rsidRPr="00227FE9">
        <w:rPr>
          <w:rFonts w:ascii="Century Gothic" w:hAnsi="Century Gothic" w:cstheme="minorHAnsi"/>
          <w:sz w:val="40"/>
          <w:szCs w:val="40"/>
        </w:rPr>
        <w:t>Ray Pringle</w:t>
      </w:r>
    </w:p>
    <w:p w14:paraId="4BF7117B" w14:textId="5C8DB666" w:rsidR="001B21B6" w:rsidRPr="00861CEB" w:rsidRDefault="00C236D4" w:rsidP="001B21B6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Approval of </w:t>
      </w:r>
      <w:r w:rsidR="004E795B" w:rsidRPr="00861CEB">
        <w:rPr>
          <w:rFonts w:ascii="Century Gothic" w:hAnsi="Century Gothic" w:cstheme="minorHAnsi"/>
          <w:b/>
          <w:sz w:val="40"/>
          <w:szCs w:val="40"/>
        </w:rPr>
        <w:t xml:space="preserve">Minutes </w:t>
      </w:r>
      <w:r w:rsidR="001B21B6" w:rsidRPr="00C83BE2">
        <w:rPr>
          <w:rFonts w:ascii="Century Gothic" w:hAnsi="Century Gothic" w:cstheme="minorHAnsi"/>
          <w:b/>
          <w:sz w:val="40"/>
          <w:szCs w:val="40"/>
        </w:rPr>
        <w:t>(March)</w:t>
      </w:r>
      <w:r w:rsidR="00227FE9">
        <w:rPr>
          <w:rFonts w:ascii="Century Gothic" w:hAnsi="Century Gothic" w:cstheme="minorHAnsi"/>
          <w:b/>
          <w:sz w:val="40"/>
          <w:szCs w:val="40"/>
        </w:rPr>
        <w:t xml:space="preserve"> </w:t>
      </w:r>
    </w:p>
    <w:p w14:paraId="0185D014" w14:textId="37B13436" w:rsidR="00A34057" w:rsidRPr="00861CEB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nnouncements</w:t>
      </w:r>
      <w:r w:rsidR="00C83BE2">
        <w:rPr>
          <w:rFonts w:ascii="Century Gothic" w:hAnsi="Century Gothic" w:cstheme="minorHAnsi"/>
          <w:b/>
          <w:sz w:val="40"/>
          <w:szCs w:val="40"/>
        </w:rPr>
        <w:t>:</w:t>
      </w:r>
    </w:p>
    <w:p w14:paraId="0789966B" w14:textId="77777777" w:rsidR="00FB798F" w:rsidRPr="00861CEB" w:rsidRDefault="00DE2E5C" w:rsidP="001B21B6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Disabled Service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Chief Kara Tucker</w:t>
      </w:r>
    </w:p>
    <w:p w14:paraId="67A953DE" w14:textId="7307EECE" w:rsidR="001B21B6" w:rsidRPr="00003E64" w:rsidRDefault="003B74F2" w:rsidP="001B21B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1B21B6">
        <w:rPr>
          <w:rFonts w:ascii="Century Gothic" w:hAnsi="Century Gothic" w:cstheme="minorHAnsi"/>
          <w:sz w:val="40"/>
          <w:szCs w:val="40"/>
        </w:rPr>
        <w:lastRenderedPageBreak/>
        <w:t xml:space="preserve">Adult changing Table </w:t>
      </w:r>
      <w:r w:rsidR="00003E64">
        <w:rPr>
          <w:rFonts w:ascii="Century Gothic" w:hAnsi="Century Gothic" w:cstheme="minorHAnsi"/>
          <w:sz w:val="40"/>
          <w:szCs w:val="40"/>
        </w:rPr>
        <w:t xml:space="preserve">passed LUZ &amp; City Council on 03/26 with an amendment 17/0. Chair recognized Kara &amp; Natalie, also Dan &amp; Ray for their work &amp; support </w:t>
      </w:r>
    </w:p>
    <w:p w14:paraId="044265A2" w14:textId="70EAB6B8" w:rsidR="00003E64" w:rsidRPr="00003E64" w:rsidRDefault="00003E64" w:rsidP="001B21B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Fair Housing Expo 2024, Saturday, 04/06, 9am-3pm at Southbank Hotel</w:t>
      </w:r>
    </w:p>
    <w:p w14:paraId="777091A6" w14:textId="297949BA" w:rsidR="00003E64" w:rsidRPr="001B21B6" w:rsidRDefault="00003E64" w:rsidP="001B21B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ellness Fest, Saturday, 04/06, 10am-2pm at Riverside Park</w:t>
      </w:r>
    </w:p>
    <w:p w14:paraId="03A793A3" w14:textId="42E42B24" w:rsidR="00FD50BB" w:rsidRPr="00074455" w:rsidRDefault="001B21B6" w:rsidP="001B21B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ADA Week </w:t>
      </w:r>
      <w:r w:rsidR="00003E64">
        <w:rPr>
          <w:rFonts w:ascii="Century Gothic" w:hAnsi="Century Gothic" w:cstheme="minorHAnsi"/>
          <w:sz w:val="40"/>
          <w:szCs w:val="40"/>
        </w:rPr>
        <w:t>currently have Tuesday, 07/23 the ADA Symposium &amp; IT Symposium at UNF</w:t>
      </w:r>
      <w:r w:rsidR="00074455">
        <w:rPr>
          <w:rFonts w:ascii="Century Gothic" w:hAnsi="Century Gothic" w:cstheme="minorHAnsi"/>
          <w:sz w:val="40"/>
          <w:szCs w:val="40"/>
        </w:rPr>
        <w:t xml:space="preserve"> in the University Center, Wednesday, 07/24 loading/set-up for the</w:t>
      </w:r>
      <w:r>
        <w:rPr>
          <w:rFonts w:ascii="Century Gothic" w:hAnsi="Century Gothic" w:cstheme="minorHAnsi"/>
          <w:sz w:val="40"/>
          <w:szCs w:val="40"/>
        </w:rPr>
        <w:t xml:space="preserve"> </w:t>
      </w:r>
      <w:r w:rsidR="00FD50BB" w:rsidRPr="001B21B6">
        <w:rPr>
          <w:rFonts w:ascii="Century Gothic" w:hAnsi="Century Gothic" w:cstheme="minorHAnsi"/>
          <w:sz w:val="40"/>
          <w:szCs w:val="40"/>
        </w:rPr>
        <w:t>Disability EXPO</w:t>
      </w:r>
      <w:r w:rsidR="00074455">
        <w:rPr>
          <w:rFonts w:ascii="Century Gothic" w:hAnsi="Century Gothic" w:cstheme="minorHAnsi"/>
          <w:sz w:val="40"/>
          <w:szCs w:val="40"/>
        </w:rPr>
        <w:t xml:space="preserve"> at the Prime followed by a networking event for vendors, Thursday, 07/25 is the 3</w:t>
      </w:r>
      <w:r w:rsidR="00074455" w:rsidRPr="00074455">
        <w:rPr>
          <w:rFonts w:ascii="Century Gothic" w:hAnsi="Century Gothic" w:cstheme="minorHAnsi"/>
          <w:sz w:val="40"/>
          <w:szCs w:val="40"/>
          <w:vertAlign w:val="superscript"/>
        </w:rPr>
        <w:t>rd</w:t>
      </w:r>
      <w:r w:rsidR="00074455">
        <w:rPr>
          <w:rFonts w:ascii="Century Gothic" w:hAnsi="Century Gothic" w:cstheme="minorHAnsi"/>
          <w:sz w:val="40"/>
          <w:szCs w:val="40"/>
        </w:rPr>
        <w:t xml:space="preserve"> Annual Disability Expo &amp; Adaptive Recreation Day (Adaptive Recreation Fair as part of the Expo), Friday, 07/26 is the actual signing of the ADA however still working on</w:t>
      </w:r>
      <w:r w:rsidR="00003E64">
        <w:rPr>
          <w:rFonts w:ascii="Century Gothic" w:hAnsi="Century Gothic" w:cstheme="minorHAnsi"/>
          <w:sz w:val="40"/>
          <w:szCs w:val="40"/>
        </w:rPr>
        <w:t xml:space="preserve"> </w:t>
      </w:r>
      <w:r w:rsidR="00074455">
        <w:rPr>
          <w:rFonts w:ascii="Century Gothic" w:hAnsi="Century Gothic" w:cstheme="minorHAnsi"/>
          <w:sz w:val="40"/>
          <w:szCs w:val="40"/>
        </w:rPr>
        <w:t>planning for Friday</w:t>
      </w:r>
    </w:p>
    <w:p w14:paraId="4657EEC7" w14:textId="33037593" w:rsidR="00074455" w:rsidRPr="00FF1913" w:rsidRDefault="00074455" w:rsidP="001B21B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proofErr w:type="spellStart"/>
      <w:r>
        <w:rPr>
          <w:rFonts w:ascii="Century Gothic" w:hAnsi="Century Gothic" w:cstheme="minorHAnsi"/>
          <w:sz w:val="40"/>
          <w:szCs w:val="40"/>
        </w:rPr>
        <w:lastRenderedPageBreak/>
        <w:t>WeVote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: location may be City Hall however waiting on feedback from other members of the </w:t>
      </w:r>
      <w:proofErr w:type="spellStart"/>
      <w:r>
        <w:rPr>
          <w:rFonts w:ascii="Century Gothic" w:hAnsi="Century Gothic" w:cstheme="minorHAnsi"/>
          <w:sz w:val="40"/>
          <w:szCs w:val="40"/>
        </w:rPr>
        <w:t>WeVote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 planning Committee, next meeting last Tuesday of April, 04/30, Jose will send out notes of the meeting.</w:t>
      </w:r>
    </w:p>
    <w:p w14:paraId="421974F2" w14:textId="77777777" w:rsidR="00E94E0A" w:rsidRDefault="00FF1913" w:rsidP="004D2B42">
      <w:pPr>
        <w:spacing w:before="240"/>
        <w:ind w:left="36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Discussion: </w:t>
      </w:r>
      <w:r>
        <w:rPr>
          <w:rFonts w:ascii="Century Gothic" w:hAnsi="Century Gothic" w:cstheme="minorHAnsi"/>
          <w:sz w:val="40"/>
          <w:szCs w:val="40"/>
        </w:rPr>
        <w:t>CIL Breakfast, Friday, 07/26</w:t>
      </w:r>
      <w:r w:rsidR="004D2B42">
        <w:rPr>
          <w:rFonts w:ascii="Century Gothic" w:hAnsi="Century Gothic" w:cstheme="minorHAnsi"/>
          <w:sz w:val="40"/>
          <w:szCs w:val="40"/>
        </w:rPr>
        <w:t>, trying to see if City &amp; MDC would like to partner. Because it is a fund raiser event for CIL, MDC can’t partner with? Correct per Kara, however Diversity Chief working with different boards if they have “Weeks” planned they do a breakfast so may be added next year</w:t>
      </w:r>
      <w:r w:rsidR="00E94E0A">
        <w:rPr>
          <w:rFonts w:ascii="Century Gothic" w:hAnsi="Century Gothic" w:cstheme="minorHAnsi"/>
          <w:sz w:val="40"/>
          <w:szCs w:val="40"/>
        </w:rPr>
        <w:t xml:space="preserve">. </w:t>
      </w:r>
    </w:p>
    <w:p w14:paraId="151CB385" w14:textId="3E6FFC5E" w:rsidR="004D2B42" w:rsidRDefault="00E94E0A" w:rsidP="004D2B42">
      <w:pPr>
        <w:spacing w:before="240"/>
        <w:ind w:left="360"/>
        <w:rPr>
          <w:rFonts w:ascii="Century Gothic" w:hAnsi="Century Gothic" w:cstheme="minorHAnsi"/>
          <w:sz w:val="40"/>
          <w:szCs w:val="40"/>
        </w:rPr>
      </w:pPr>
      <w:proofErr w:type="spellStart"/>
      <w:r w:rsidRPr="00E94E0A">
        <w:rPr>
          <w:rFonts w:ascii="Century Gothic" w:hAnsi="Century Gothic" w:cstheme="minorHAnsi"/>
          <w:sz w:val="40"/>
          <w:szCs w:val="40"/>
        </w:rPr>
        <w:t>WeVote</w:t>
      </w:r>
      <w:proofErr w:type="spellEnd"/>
      <w:r>
        <w:rPr>
          <w:rFonts w:ascii="Century Gothic" w:hAnsi="Century Gothic" w:cstheme="minorHAnsi"/>
          <w:sz w:val="40"/>
          <w:szCs w:val="40"/>
        </w:rPr>
        <w:t>-table it or take back to Committee (CIL)</w:t>
      </w:r>
      <w:r w:rsidR="002D7133">
        <w:rPr>
          <w:rFonts w:ascii="Century Gothic" w:hAnsi="Century Gothic" w:cstheme="minorHAnsi"/>
          <w:sz w:val="40"/>
          <w:szCs w:val="40"/>
        </w:rPr>
        <w:t>. Motion to discuss and not table it by Natalie, motion 2</w:t>
      </w:r>
      <w:r w:rsidR="002D7133" w:rsidRPr="002D7133">
        <w:rPr>
          <w:rFonts w:ascii="Century Gothic" w:hAnsi="Century Gothic" w:cstheme="minorHAnsi"/>
          <w:sz w:val="40"/>
          <w:szCs w:val="40"/>
          <w:vertAlign w:val="superscript"/>
        </w:rPr>
        <w:t>nd</w:t>
      </w:r>
      <w:r w:rsidR="00224DDD">
        <w:rPr>
          <w:rFonts w:ascii="Century Gothic" w:hAnsi="Century Gothic" w:cstheme="minorHAnsi"/>
          <w:sz w:val="40"/>
          <w:szCs w:val="40"/>
        </w:rPr>
        <w:t xml:space="preserve"> by Dan- Further Discussion: Motion withdrawn by Natalie</w:t>
      </w:r>
    </w:p>
    <w:p w14:paraId="0241CAB0" w14:textId="77777777" w:rsidR="00224DDD" w:rsidRPr="00224DDD" w:rsidRDefault="00DE2E5C" w:rsidP="004D2B42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4D2B42">
        <w:rPr>
          <w:rFonts w:ascii="Century Gothic" w:hAnsi="Century Gothic" w:cstheme="minorHAnsi"/>
          <w:b/>
          <w:sz w:val="40"/>
          <w:szCs w:val="40"/>
        </w:rPr>
        <w:t>Old Business</w:t>
      </w:r>
      <w:r w:rsidR="00C83BE2" w:rsidRPr="004D2B42">
        <w:rPr>
          <w:rFonts w:ascii="Century Gothic" w:hAnsi="Century Gothic" w:cstheme="minorHAnsi"/>
          <w:b/>
          <w:sz w:val="40"/>
          <w:szCs w:val="40"/>
        </w:rPr>
        <w:t>:</w:t>
      </w:r>
      <w:r w:rsidR="00957CD0" w:rsidRPr="004D2B42">
        <w:rPr>
          <w:rFonts w:ascii="Century Gothic" w:hAnsi="Century Gothic" w:cstheme="minorHAnsi"/>
          <w:sz w:val="40"/>
          <w:szCs w:val="40"/>
        </w:rPr>
        <w:t xml:space="preserve"> </w:t>
      </w:r>
    </w:p>
    <w:p w14:paraId="304AEF31" w14:textId="3947602F" w:rsidR="00EC3FE3" w:rsidRPr="00490331" w:rsidRDefault="002D7133" w:rsidP="002C162D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 xml:space="preserve">Iceman game, </w:t>
      </w:r>
      <w:r w:rsidR="00490331">
        <w:rPr>
          <w:rFonts w:ascii="Century Gothic" w:hAnsi="Century Gothic" w:cstheme="minorHAnsi"/>
          <w:sz w:val="40"/>
          <w:szCs w:val="40"/>
        </w:rPr>
        <w:t xml:space="preserve">didn’t get our name on the board and issues with seating. </w:t>
      </w:r>
    </w:p>
    <w:p w14:paraId="2E51D6B1" w14:textId="77777777" w:rsidR="00224DDD" w:rsidRDefault="00490331" w:rsidP="00A42D76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4DDD">
        <w:rPr>
          <w:rFonts w:ascii="Century Gothic" w:hAnsi="Century Gothic" w:cstheme="minorHAnsi"/>
          <w:sz w:val="40"/>
          <w:szCs w:val="40"/>
        </w:rPr>
        <w:t>Attendance Letters sent to some board members</w:t>
      </w:r>
      <w:r w:rsidR="00224DDD">
        <w:rPr>
          <w:rFonts w:ascii="Century Gothic" w:hAnsi="Century Gothic" w:cstheme="minorHAnsi"/>
          <w:sz w:val="40"/>
          <w:szCs w:val="40"/>
        </w:rPr>
        <w:t xml:space="preserve">, </w:t>
      </w:r>
      <w:r w:rsidRPr="00224DDD">
        <w:rPr>
          <w:rFonts w:ascii="Century Gothic" w:hAnsi="Century Gothic" w:cstheme="minorHAnsi"/>
          <w:sz w:val="40"/>
          <w:szCs w:val="40"/>
        </w:rPr>
        <w:t xml:space="preserve">1 member resigned, waiting on approval from administration to approve new members. </w:t>
      </w:r>
    </w:p>
    <w:p w14:paraId="24608D83" w14:textId="61C3C462" w:rsidR="00490331" w:rsidRPr="00224DDD" w:rsidRDefault="00490331" w:rsidP="00A42D76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4DDD">
        <w:rPr>
          <w:rFonts w:ascii="Century Gothic" w:hAnsi="Century Gothic" w:cstheme="minorHAnsi"/>
          <w:sz w:val="40"/>
          <w:szCs w:val="40"/>
        </w:rPr>
        <w:t>Recommendation to send something to thank that board member for their service.</w:t>
      </w:r>
    </w:p>
    <w:p w14:paraId="21361088" w14:textId="53138583" w:rsidR="00DE2E5C" w:rsidRPr="00A5179A" w:rsidRDefault="00DE2E5C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EC3FE3">
        <w:rPr>
          <w:rFonts w:ascii="Century Gothic" w:hAnsi="Century Gothic" w:cstheme="minorHAnsi"/>
          <w:b/>
          <w:sz w:val="40"/>
          <w:szCs w:val="40"/>
        </w:rPr>
        <w:t>New Business</w:t>
      </w:r>
      <w:r w:rsidR="00C83BE2">
        <w:rPr>
          <w:rFonts w:ascii="Century Gothic" w:hAnsi="Century Gothic" w:cstheme="minorHAnsi"/>
          <w:b/>
          <w:sz w:val="40"/>
          <w:szCs w:val="40"/>
        </w:rPr>
        <w:t>:</w:t>
      </w:r>
    </w:p>
    <w:p w14:paraId="03065EB0" w14:textId="5C720F4B" w:rsidR="00A5179A" w:rsidRPr="00DB6151" w:rsidRDefault="00DB6151" w:rsidP="002C162D">
      <w:pPr>
        <w:pStyle w:val="ListParagraph"/>
        <w:numPr>
          <w:ilvl w:val="0"/>
          <w:numId w:val="24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DB6151">
        <w:rPr>
          <w:rFonts w:ascii="Century Gothic" w:hAnsi="Century Gothic" w:cstheme="minorHAnsi"/>
          <w:sz w:val="40"/>
          <w:szCs w:val="40"/>
        </w:rPr>
        <w:t>Employee of the Quarter</w:t>
      </w:r>
      <w:r w:rsidR="00F05234">
        <w:rPr>
          <w:rFonts w:ascii="Century Gothic" w:hAnsi="Century Gothic" w:cstheme="minorHAnsi"/>
          <w:sz w:val="40"/>
          <w:szCs w:val="40"/>
        </w:rPr>
        <w:t>(</w:t>
      </w:r>
      <w:r>
        <w:rPr>
          <w:rFonts w:ascii="Century Gothic" w:hAnsi="Century Gothic" w:cstheme="minorHAnsi"/>
          <w:sz w:val="40"/>
          <w:szCs w:val="40"/>
        </w:rPr>
        <w:t>c</w:t>
      </w:r>
      <w:r w:rsidRPr="00DB6151">
        <w:rPr>
          <w:rFonts w:ascii="Century Gothic" w:hAnsi="Century Gothic" w:cstheme="minorHAnsi"/>
          <w:sz w:val="40"/>
          <w:szCs w:val="40"/>
        </w:rPr>
        <w:t>riteria’s</w:t>
      </w:r>
      <w:r w:rsidR="00F05234">
        <w:rPr>
          <w:rFonts w:ascii="Century Gothic" w:hAnsi="Century Gothic" w:cstheme="minorHAnsi"/>
          <w:sz w:val="40"/>
          <w:szCs w:val="40"/>
        </w:rPr>
        <w:t>)- will table it per Chair</w:t>
      </w:r>
    </w:p>
    <w:p w14:paraId="3224E9D4" w14:textId="0FB670E1" w:rsidR="00E63EDA" w:rsidRPr="00861CEB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Subcommittee Reports</w:t>
      </w:r>
      <w:r w:rsidR="00A5179A">
        <w:rPr>
          <w:rFonts w:ascii="Century Gothic" w:hAnsi="Century Gothic" w:cstheme="minorHAnsi"/>
          <w:b/>
          <w:sz w:val="40"/>
          <w:szCs w:val="40"/>
        </w:rPr>
        <w:t>/update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 (5 minutes)</w:t>
      </w:r>
    </w:p>
    <w:p w14:paraId="4D2B3B3D" w14:textId="1544D7A4" w:rsidR="00E63EDA" w:rsidRDefault="00E63EDA" w:rsidP="002C162D">
      <w:pPr>
        <w:pStyle w:val="ListParagraph"/>
        <w:numPr>
          <w:ilvl w:val="0"/>
          <w:numId w:val="24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LEAPSC Subcommittee – </w:t>
      </w:r>
      <w:r w:rsidR="00AD3FC4" w:rsidRPr="00861CEB">
        <w:rPr>
          <w:rFonts w:ascii="Century Gothic" w:hAnsi="Century Gothic" w:cstheme="minorHAnsi"/>
          <w:sz w:val="40"/>
          <w:szCs w:val="40"/>
        </w:rPr>
        <w:t>Natalie Alden</w:t>
      </w:r>
    </w:p>
    <w:p w14:paraId="0D11674D" w14:textId="7C65D674" w:rsidR="00490331" w:rsidRDefault="00490331" w:rsidP="00490331">
      <w:pPr>
        <w:pStyle w:val="ListParagraph"/>
        <w:spacing w:before="240"/>
        <w:ind w:left="216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Highlights:</w:t>
      </w:r>
    </w:p>
    <w:p w14:paraId="69E10990" w14:textId="030E9DC7" w:rsidR="00490331" w:rsidRDefault="00490331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JTA-awareness </w:t>
      </w:r>
      <w:r w:rsidR="00BB624E">
        <w:rPr>
          <w:rFonts w:ascii="Century Gothic" w:hAnsi="Century Gothic" w:cstheme="minorHAnsi"/>
          <w:sz w:val="40"/>
          <w:szCs w:val="40"/>
        </w:rPr>
        <w:t>campaign</w:t>
      </w:r>
      <w:r w:rsidR="00DE0668">
        <w:rPr>
          <w:rFonts w:ascii="Century Gothic" w:hAnsi="Century Gothic" w:cstheme="minorHAnsi"/>
          <w:sz w:val="40"/>
          <w:szCs w:val="40"/>
        </w:rPr>
        <w:t>/best practice page</w:t>
      </w:r>
      <w:r>
        <w:rPr>
          <w:rFonts w:ascii="Century Gothic" w:hAnsi="Century Gothic" w:cstheme="minorHAnsi"/>
          <w:sz w:val="40"/>
          <w:szCs w:val="40"/>
        </w:rPr>
        <w:t xml:space="preserve"> on AIRA App</w:t>
      </w:r>
      <w:r w:rsidR="00DE0668">
        <w:rPr>
          <w:rFonts w:ascii="Century Gothic" w:hAnsi="Century Gothic" w:cstheme="minorHAnsi"/>
          <w:sz w:val="40"/>
          <w:szCs w:val="40"/>
        </w:rPr>
        <w:t>-Chris Macklin will follow-up</w:t>
      </w:r>
    </w:p>
    <w:p w14:paraId="7D30A9CE" w14:textId="1A70113F" w:rsidR="00DE0668" w:rsidRDefault="00DE0668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 xml:space="preserve">Proclamations-will look at all- send any disability related proclamations you’d like to see to Kara or submit to public affairs </w:t>
      </w:r>
    </w:p>
    <w:p w14:paraId="58525B7A" w14:textId="73122D95" w:rsidR="00DE0668" w:rsidRDefault="00DE0668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hite Cane Awareness Day– 10/15/2024</w:t>
      </w:r>
      <w:r w:rsidR="00F05234">
        <w:rPr>
          <w:rFonts w:ascii="Century Gothic" w:hAnsi="Century Gothic" w:cstheme="minorHAnsi"/>
          <w:sz w:val="40"/>
          <w:szCs w:val="40"/>
        </w:rPr>
        <w:t xml:space="preserve"> (Art Museum Drive)</w:t>
      </w:r>
      <w:r>
        <w:rPr>
          <w:rFonts w:ascii="Century Gothic" w:hAnsi="Century Gothic" w:cstheme="minorHAnsi"/>
          <w:sz w:val="40"/>
          <w:szCs w:val="40"/>
        </w:rPr>
        <w:t xml:space="preserve"> </w:t>
      </w:r>
    </w:p>
    <w:p w14:paraId="262BC9B6" w14:textId="223A560C" w:rsidR="00DE0668" w:rsidRDefault="00DE0668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Mental Health First Aid Trainings-looking into/Free or low cost</w:t>
      </w:r>
    </w:p>
    <w:p w14:paraId="3303C6FA" w14:textId="73439230" w:rsidR="00DE0668" w:rsidRPr="00861CEB" w:rsidRDefault="00DE0668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Duval Schools-Events for different things going on/would like to do outreach/will give DCPS a flyer for the Disability Expo to pass out at end of school year</w:t>
      </w:r>
      <w:r w:rsidR="00587F36">
        <w:rPr>
          <w:rFonts w:ascii="Century Gothic" w:hAnsi="Century Gothic" w:cstheme="minorHAnsi"/>
          <w:sz w:val="40"/>
          <w:szCs w:val="40"/>
        </w:rPr>
        <w:t>-will add to Team Page for employees</w:t>
      </w:r>
    </w:p>
    <w:p w14:paraId="3BA8F166" w14:textId="17AF4493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Employment Subcommittee – </w:t>
      </w:r>
      <w:r w:rsidR="00443C30">
        <w:rPr>
          <w:rFonts w:ascii="Century Gothic" w:hAnsi="Century Gothic" w:cstheme="minorHAnsi"/>
          <w:sz w:val="40"/>
          <w:szCs w:val="40"/>
        </w:rPr>
        <w:t>Dan O’Connor</w:t>
      </w:r>
    </w:p>
    <w:p w14:paraId="39E6776C" w14:textId="366143DC" w:rsidR="00443C30" w:rsidRDefault="00443C30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Guest-Cheya Thousand-contractor with JSEP, CT Wellness Co, wanting to collaborate with Employment subcommittee for people with disabilities wanting to start their own businesses</w:t>
      </w:r>
    </w:p>
    <w:p w14:paraId="4C7513A1" w14:textId="1A960E8E" w:rsidR="0067115C" w:rsidRDefault="0067115C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Kara had 2 meetings with JSEP &amp; Cheya to talk about the different community events with the entire community as well as the disability community</w:t>
      </w:r>
    </w:p>
    <w:p w14:paraId="09B91F74" w14:textId="134C3D58" w:rsidR="0067115C" w:rsidRDefault="0067115C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core.org/Jacksonville: free trainings &amp; workshops, good resource for people wanting to start own business</w:t>
      </w:r>
    </w:p>
    <w:p w14:paraId="6EDA1103" w14:textId="5C347D2B" w:rsidR="0067115C" w:rsidRDefault="0067115C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ervice animals-Southeastern guide dogs</w:t>
      </w:r>
    </w:p>
    <w:p w14:paraId="64B2BB47" w14:textId="5A9DA1F1" w:rsidR="0067115C" w:rsidRDefault="0067115C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Employee of the Quarter-some challenges in finding the link-adjustments needed-subcommittee will work on</w:t>
      </w:r>
    </w:p>
    <w:p w14:paraId="605DC180" w14:textId="5F59B043" w:rsidR="0067115C" w:rsidRDefault="0067115C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wards for employers-few challenges</w:t>
      </w:r>
      <w:r w:rsidR="00083AD9">
        <w:rPr>
          <w:rFonts w:ascii="Century Gothic" w:hAnsi="Century Gothic" w:cstheme="minorHAnsi"/>
          <w:sz w:val="40"/>
          <w:szCs w:val="40"/>
        </w:rPr>
        <w:t xml:space="preserve"> to be worked on</w:t>
      </w:r>
    </w:p>
    <w:p w14:paraId="0ECBDA2D" w14:textId="5410CA92" w:rsidR="00083AD9" w:rsidRDefault="00083AD9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hop-ability Day for employees that support disabled workers</w:t>
      </w:r>
    </w:p>
    <w:p w14:paraId="23381490" w14:textId="432AEBA7" w:rsidR="00083AD9" w:rsidRDefault="00083AD9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ebsite-Jacksonville.gov some issues-in process of updating</w:t>
      </w:r>
    </w:p>
    <w:p w14:paraId="609F4593" w14:textId="160F96CD" w:rsidR="00083AD9" w:rsidRPr="00083AD9" w:rsidRDefault="00083AD9" w:rsidP="00083AD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Healthcare &amp; Adaptive Sports did not meet- per chair next meeting need everybody’s to try your best to be there because planning the town hall &amp; getting the city involved, trying to get some presenters there</w:t>
      </w:r>
    </w:p>
    <w:p w14:paraId="5B419F8F" w14:textId="77777777" w:rsidR="004906B9" w:rsidRPr="00861CEB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 Hoc</w:t>
      </w:r>
      <w:r w:rsidR="00A95F57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E63EDA" w:rsidRPr="00861CEB">
        <w:rPr>
          <w:rFonts w:ascii="Century Gothic" w:hAnsi="Century Gothic" w:cstheme="minorHAnsi"/>
          <w:b/>
          <w:sz w:val="40"/>
          <w:szCs w:val="40"/>
        </w:rPr>
        <w:t>Reports</w:t>
      </w:r>
    </w:p>
    <w:p w14:paraId="7F93120D" w14:textId="51815EE1" w:rsidR="004906B9" w:rsidRPr="00BC6C79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Duval County Public Schools 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– </w:t>
      </w:r>
      <w:r w:rsidR="00497111" w:rsidRPr="00861CEB">
        <w:rPr>
          <w:rFonts w:ascii="Century Gothic" w:hAnsi="Century Gothic" w:cstheme="minorHAnsi"/>
          <w:sz w:val="40"/>
          <w:szCs w:val="40"/>
        </w:rPr>
        <w:t>Amy Valentine / Rebecca Scissors</w:t>
      </w:r>
    </w:p>
    <w:p w14:paraId="323013B3" w14:textId="74EB470C" w:rsidR="00E259E8" w:rsidRPr="00E259E8" w:rsidRDefault="00BC6C79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Received Education, Innovation &amp; Research Grant ($1MM Grant)</w:t>
      </w:r>
      <w:r w:rsidR="00E259E8">
        <w:rPr>
          <w:rFonts w:ascii="Century Gothic" w:hAnsi="Century Gothic" w:cstheme="minorHAnsi"/>
          <w:sz w:val="40"/>
          <w:szCs w:val="40"/>
        </w:rPr>
        <w:t>:</w:t>
      </w:r>
    </w:p>
    <w:p w14:paraId="01119385" w14:textId="41FC0305" w:rsidR="00E259E8" w:rsidRPr="00E259E8" w:rsidRDefault="00E259E8" w:rsidP="00E259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3 day training</w:t>
      </w:r>
    </w:p>
    <w:p w14:paraId="309877F2" w14:textId="67A8CE35" w:rsidR="00E259E8" w:rsidRPr="00E259E8" w:rsidRDefault="00E259E8" w:rsidP="00E259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Train 360 General Education Teachers on how to work with students with disabilities</w:t>
      </w:r>
    </w:p>
    <w:p w14:paraId="6B21CEF4" w14:textId="01661F35" w:rsidR="00BC6C79" w:rsidRPr="00E259E8" w:rsidRDefault="00E259E8" w:rsidP="00E259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Improving achievement, reducing suspensions</w:t>
      </w:r>
    </w:p>
    <w:p w14:paraId="45C7EC26" w14:textId="24077EFA" w:rsidR="00E259E8" w:rsidRPr="00861CEB" w:rsidRDefault="00E259E8" w:rsidP="00E259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tarts this summer</w:t>
      </w:r>
    </w:p>
    <w:p w14:paraId="341A5786" w14:textId="77777777" w:rsidR="00AF5619" w:rsidRPr="00AF5619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A8467D">
        <w:rPr>
          <w:rFonts w:ascii="Century Gothic" w:hAnsi="Century Gothic" w:cstheme="minorHAnsi"/>
          <w:sz w:val="40"/>
          <w:szCs w:val="40"/>
        </w:rPr>
        <w:t>JSO</w:t>
      </w:r>
      <w:r w:rsidR="00E259E8">
        <w:rPr>
          <w:rFonts w:ascii="Century Gothic" w:hAnsi="Century Gothic" w:cstheme="minorHAnsi"/>
          <w:sz w:val="40"/>
          <w:szCs w:val="40"/>
        </w:rPr>
        <w:t>- Not present</w:t>
      </w:r>
      <w:r w:rsidR="00AF5619">
        <w:rPr>
          <w:rFonts w:ascii="Century Gothic" w:hAnsi="Century Gothic" w:cstheme="minorHAnsi"/>
          <w:sz w:val="40"/>
          <w:szCs w:val="40"/>
        </w:rPr>
        <w:t xml:space="preserve"> </w:t>
      </w:r>
    </w:p>
    <w:p w14:paraId="16D2D3A1" w14:textId="31520F1B" w:rsidR="00AF5619" w:rsidRPr="00AF5619" w:rsidRDefault="00AF5619" w:rsidP="00AF561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tephanie Young reported: able to keep disabled individual out of Clay County Jail and getting services needed for mental health crisis.</w:t>
      </w:r>
    </w:p>
    <w:p w14:paraId="10521BCC" w14:textId="152978D6" w:rsidR="00A8467D" w:rsidRPr="00A8467D" w:rsidRDefault="00AF5619" w:rsidP="00AF561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gt. Patterson-ADA Coordinator for Duval County Jail might reach out regarding training</w:t>
      </w:r>
      <w:r w:rsidR="009473CB" w:rsidRPr="00A8467D">
        <w:rPr>
          <w:rFonts w:ascii="Century Gothic" w:hAnsi="Century Gothic" w:cstheme="minorHAnsi"/>
          <w:sz w:val="40"/>
          <w:szCs w:val="40"/>
        </w:rPr>
        <w:t xml:space="preserve"> </w:t>
      </w:r>
    </w:p>
    <w:p w14:paraId="56A346F2" w14:textId="23A78425" w:rsidR="004906B9" w:rsidRPr="00E259E8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A8467D">
        <w:rPr>
          <w:rFonts w:ascii="Century Gothic" w:hAnsi="Century Gothic" w:cstheme="minorHAnsi"/>
          <w:sz w:val="40"/>
          <w:szCs w:val="40"/>
        </w:rPr>
        <w:t>Library</w:t>
      </w:r>
      <w:r w:rsidR="00497111" w:rsidRPr="00A8467D">
        <w:rPr>
          <w:rFonts w:ascii="Century Gothic" w:hAnsi="Century Gothic" w:cstheme="minorHAnsi"/>
          <w:sz w:val="40"/>
          <w:szCs w:val="40"/>
        </w:rPr>
        <w:t>/Talking Books</w:t>
      </w:r>
      <w:r w:rsidR="009473CB" w:rsidRPr="00A8467D">
        <w:rPr>
          <w:rFonts w:ascii="Century Gothic" w:hAnsi="Century Gothic" w:cstheme="minorHAnsi"/>
          <w:sz w:val="40"/>
          <w:szCs w:val="40"/>
        </w:rPr>
        <w:t xml:space="preserve"> – </w:t>
      </w:r>
      <w:r w:rsidR="00A8467D" w:rsidRPr="00A8467D">
        <w:rPr>
          <w:rFonts w:ascii="Century Gothic" w:hAnsi="Century Gothic" w:cstheme="minorHAnsi"/>
          <w:sz w:val="40"/>
          <w:szCs w:val="40"/>
        </w:rPr>
        <w:t>Tonja Ferrell</w:t>
      </w:r>
      <w:r w:rsidR="00C92993" w:rsidRPr="00A8467D">
        <w:rPr>
          <w:rFonts w:ascii="Century Gothic" w:hAnsi="Century Gothic" w:cstheme="minorHAnsi"/>
          <w:sz w:val="40"/>
          <w:szCs w:val="40"/>
        </w:rPr>
        <w:t xml:space="preserve"> </w:t>
      </w:r>
    </w:p>
    <w:p w14:paraId="6C85323E" w14:textId="7517AA2E" w:rsidR="00E259E8" w:rsidRPr="00AF5619" w:rsidRDefault="00AF5619" w:rsidP="00E259E8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Developing training to educate Library Staff so they will know what accommodations to offer</w:t>
      </w:r>
    </w:p>
    <w:p w14:paraId="50E58515" w14:textId="5FF0B3C4" w:rsidR="009473CB" w:rsidRPr="00AF5619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Transportation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A8467D">
        <w:rPr>
          <w:rFonts w:ascii="Century Gothic" w:hAnsi="Century Gothic" w:cstheme="minorHAnsi"/>
          <w:sz w:val="40"/>
          <w:szCs w:val="40"/>
        </w:rPr>
        <w:t>Chris Macklin/James Sear</w:t>
      </w:r>
    </w:p>
    <w:p w14:paraId="49547E54" w14:textId="1367A24D" w:rsidR="00EF25E8" w:rsidRPr="00EF25E8" w:rsidRDefault="00EF25E8" w:rsidP="00AF561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Increase ridership:</w:t>
      </w:r>
    </w:p>
    <w:p w14:paraId="302D4789" w14:textId="246A25BD" w:rsidR="00AF5619" w:rsidRDefault="00BB624E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</w:t>
      </w:r>
      <w:r w:rsidR="00EF25E8" w:rsidRPr="00EF25E8">
        <w:rPr>
          <w:rFonts w:ascii="Century Gothic" w:hAnsi="Century Gothic" w:cstheme="minorHAnsi"/>
          <w:sz w:val="40"/>
          <w:szCs w:val="40"/>
        </w:rPr>
        <w:t>aratransit 23,452</w:t>
      </w:r>
      <w:r w:rsidR="00EF25E8">
        <w:rPr>
          <w:rFonts w:ascii="Century Gothic" w:hAnsi="Century Gothic" w:cstheme="minorHAnsi"/>
          <w:sz w:val="40"/>
          <w:szCs w:val="40"/>
        </w:rPr>
        <w:t xml:space="preserve"> rides in March (up 9% from March 2023)-9 valid complaints</w:t>
      </w:r>
    </w:p>
    <w:p w14:paraId="34BA44A5" w14:textId="70D16719" w:rsidR="00EF25E8" w:rsidRDefault="00EF25E8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proofErr w:type="spellStart"/>
      <w:r>
        <w:rPr>
          <w:rFonts w:ascii="Century Gothic" w:hAnsi="Century Gothic" w:cstheme="minorHAnsi"/>
          <w:sz w:val="40"/>
          <w:szCs w:val="40"/>
        </w:rPr>
        <w:t>Connection</w:t>
      </w:r>
      <w:r w:rsidR="00BB624E">
        <w:rPr>
          <w:rFonts w:ascii="Century Gothic" w:hAnsi="Century Gothic" w:cstheme="minorHAnsi"/>
          <w:sz w:val="40"/>
          <w:szCs w:val="40"/>
        </w:rPr>
        <w:t>P</w:t>
      </w:r>
      <w:r>
        <w:rPr>
          <w:rFonts w:ascii="Century Gothic" w:hAnsi="Century Gothic" w:cstheme="minorHAnsi"/>
          <w:sz w:val="40"/>
          <w:szCs w:val="40"/>
        </w:rPr>
        <w:t>lus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 15,160 rides in March</w:t>
      </w:r>
    </w:p>
    <w:p w14:paraId="5190726A" w14:textId="137A10A3" w:rsidR="00EF25E8" w:rsidRDefault="00EF25E8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On-time </w:t>
      </w:r>
      <w:r w:rsidR="00BB624E">
        <w:rPr>
          <w:rFonts w:ascii="Century Gothic" w:hAnsi="Century Gothic" w:cstheme="minorHAnsi"/>
          <w:sz w:val="40"/>
          <w:szCs w:val="40"/>
        </w:rPr>
        <w:t>performance</w:t>
      </w:r>
      <w:r>
        <w:rPr>
          <w:rFonts w:ascii="Century Gothic" w:hAnsi="Century Gothic" w:cstheme="minorHAnsi"/>
          <w:sz w:val="40"/>
          <w:szCs w:val="40"/>
        </w:rPr>
        <w:t xml:space="preserve"> hit monthly goal of 90%</w:t>
      </w:r>
    </w:p>
    <w:p w14:paraId="262DF775" w14:textId="0C4F4B21" w:rsidR="00EF25E8" w:rsidRDefault="00EF25E8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Top compliments: Drivers professional/ride clean</w:t>
      </w:r>
    </w:p>
    <w:p w14:paraId="16833F74" w14:textId="0CF77D9A" w:rsidR="00EF25E8" w:rsidRDefault="00EF25E8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TA hosting State Rhode April 19-20</w:t>
      </w:r>
      <w:r w:rsidR="00D446E3">
        <w:rPr>
          <w:rFonts w:ascii="Century Gothic" w:hAnsi="Century Gothic" w:cstheme="minorHAnsi"/>
          <w:sz w:val="40"/>
          <w:szCs w:val="40"/>
        </w:rPr>
        <w:t xml:space="preserve"> at JTA Myrtle Ave Campus</w:t>
      </w:r>
      <w:r>
        <w:rPr>
          <w:rFonts w:ascii="Century Gothic" w:hAnsi="Century Gothic" w:cstheme="minorHAnsi"/>
          <w:sz w:val="40"/>
          <w:szCs w:val="40"/>
        </w:rPr>
        <w:t>: Best drivers/operator &amp; mechanic across state of Florida from each agency coming to Jacksonville to compete in a course and winner will go to Nationals</w:t>
      </w:r>
      <w:r w:rsidR="00D446E3">
        <w:rPr>
          <w:rFonts w:ascii="Century Gothic" w:hAnsi="Century Gothic" w:cstheme="minorHAnsi"/>
          <w:sz w:val="40"/>
          <w:szCs w:val="40"/>
        </w:rPr>
        <w:t>. Questions to: 904-630-3106 Terri Smith (Coordinator of the Event).</w:t>
      </w:r>
    </w:p>
    <w:p w14:paraId="0D9A40E9" w14:textId="47A9D663" w:rsidR="00D446E3" w:rsidRDefault="00D446E3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Goal to have 130 drivers/currently have 124 – training every week, different group every week</w:t>
      </w:r>
    </w:p>
    <w:p w14:paraId="59927632" w14:textId="38424B93" w:rsidR="00D446E3" w:rsidRDefault="00D446E3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Disability Week: paratransit plans in place, MV drivers on standby/drivers outside of Jacksonville available to assist</w:t>
      </w:r>
    </w:p>
    <w:p w14:paraId="625A1B4B" w14:textId="398EEF9D" w:rsidR="00D446E3" w:rsidRDefault="00D446E3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Timeline on U-serve app-will be at JTEC Monday can report on timeline</w:t>
      </w:r>
    </w:p>
    <w:p w14:paraId="102F684C" w14:textId="22FB1DA5" w:rsidR="004906B9" w:rsidRPr="00861CE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VR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proofErr w:type="spellStart"/>
      <w:r w:rsidR="009473CB" w:rsidRPr="00861CEB">
        <w:rPr>
          <w:rFonts w:ascii="Century Gothic" w:hAnsi="Century Gothic" w:cstheme="minorHAnsi"/>
          <w:sz w:val="40"/>
          <w:szCs w:val="40"/>
        </w:rPr>
        <w:t>Gonza</w:t>
      </w:r>
      <w:proofErr w:type="spellEnd"/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61CEB">
        <w:rPr>
          <w:rFonts w:ascii="Century Gothic" w:hAnsi="Century Gothic" w:cstheme="minorHAnsi"/>
          <w:sz w:val="40"/>
          <w:szCs w:val="40"/>
        </w:rPr>
        <w:t>Gonzague</w:t>
      </w:r>
      <w:proofErr w:type="spellEnd"/>
      <w:r w:rsidR="00D446E3">
        <w:rPr>
          <w:rFonts w:ascii="Century Gothic" w:hAnsi="Century Gothic" w:cstheme="minorHAnsi"/>
          <w:sz w:val="40"/>
          <w:szCs w:val="40"/>
        </w:rPr>
        <w:t xml:space="preserve"> - nothing to report</w:t>
      </w:r>
    </w:p>
    <w:p w14:paraId="2AA155D4" w14:textId="77777777" w:rsidR="00044AB8" w:rsidRPr="00044AB8" w:rsidRDefault="009473C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A8467D">
        <w:rPr>
          <w:rFonts w:ascii="Century Gothic" w:hAnsi="Century Gothic" w:cstheme="minorHAnsi"/>
          <w:sz w:val="40"/>
          <w:szCs w:val="40"/>
        </w:rPr>
        <w:t>Brooks</w:t>
      </w:r>
      <w:r w:rsidR="00E63EDA" w:rsidRPr="00A8467D">
        <w:rPr>
          <w:rFonts w:ascii="Century Gothic" w:hAnsi="Century Gothic" w:cstheme="minorHAnsi"/>
          <w:sz w:val="40"/>
          <w:szCs w:val="40"/>
        </w:rPr>
        <w:t xml:space="preserve"> Rehabilitation </w:t>
      </w:r>
      <w:r w:rsidR="00D446E3">
        <w:rPr>
          <w:rFonts w:ascii="Century Gothic" w:hAnsi="Century Gothic" w:cstheme="minorHAnsi"/>
          <w:sz w:val="40"/>
          <w:szCs w:val="40"/>
        </w:rPr>
        <w:t xml:space="preserve">– not present </w:t>
      </w:r>
    </w:p>
    <w:p w14:paraId="151D9586" w14:textId="24FCD1BC" w:rsidR="00A8467D" w:rsidRPr="00044AB8" w:rsidRDefault="00D446E3" w:rsidP="00044AB8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partnering with David Jones </w:t>
      </w:r>
      <w:r w:rsidR="00044AB8">
        <w:rPr>
          <w:rFonts w:ascii="Century Gothic" w:hAnsi="Century Gothic" w:cstheme="minorHAnsi"/>
          <w:sz w:val="40"/>
          <w:szCs w:val="40"/>
        </w:rPr>
        <w:t xml:space="preserve">from Tallahassee </w:t>
      </w:r>
      <w:r>
        <w:rPr>
          <w:rFonts w:ascii="Century Gothic" w:hAnsi="Century Gothic" w:cstheme="minorHAnsi"/>
          <w:sz w:val="40"/>
          <w:szCs w:val="40"/>
        </w:rPr>
        <w:t>for sports-ability at the Expo</w:t>
      </w:r>
    </w:p>
    <w:p w14:paraId="736D19E7" w14:textId="0766AC0F" w:rsidR="00044AB8" w:rsidRPr="00044AB8" w:rsidRDefault="00044AB8" w:rsidP="00044AB8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If you have a disability can get a free hunting &amp; fishing license</w:t>
      </w:r>
    </w:p>
    <w:p w14:paraId="5662DC53" w14:textId="0358D08B" w:rsidR="009473CB" w:rsidRPr="00D446E3" w:rsidRDefault="00861CE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A8467D">
        <w:rPr>
          <w:rFonts w:ascii="Century Gothic" w:hAnsi="Century Gothic" w:cstheme="minorHAnsi"/>
          <w:sz w:val="40"/>
          <w:szCs w:val="40"/>
        </w:rPr>
        <w:t>CIL</w:t>
      </w:r>
      <w:r w:rsidR="00A8467D" w:rsidRPr="00A8467D">
        <w:rPr>
          <w:rFonts w:ascii="Century Gothic" w:hAnsi="Century Gothic" w:cstheme="minorHAnsi"/>
          <w:sz w:val="40"/>
          <w:szCs w:val="40"/>
        </w:rPr>
        <w:t xml:space="preserve"> – Jose Morales</w:t>
      </w:r>
      <w:r w:rsidRPr="00A8467D">
        <w:rPr>
          <w:rFonts w:ascii="Century Gothic" w:hAnsi="Century Gothic" w:cstheme="minorHAnsi"/>
          <w:sz w:val="40"/>
          <w:szCs w:val="40"/>
        </w:rPr>
        <w:t xml:space="preserve"> </w:t>
      </w:r>
      <w:bookmarkStart w:id="0" w:name="_GoBack"/>
      <w:bookmarkEnd w:id="0"/>
    </w:p>
    <w:p w14:paraId="01451760" w14:textId="56750B23" w:rsidR="00D446E3" w:rsidRPr="00044AB8" w:rsidRDefault="00044AB8" w:rsidP="00D446E3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044AB8">
        <w:rPr>
          <w:rFonts w:ascii="Century Gothic" w:hAnsi="Century Gothic" w:cstheme="minorHAnsi"/>
          <w:sz w:val="40"/>
          <w:szCs w:val="40"/>
        </w:rPr>
        <w:t>Next week publishing brail</w:t>
      </w:r>
      <w:r>
        <w:rPr>
          <w:rFonts w:ascii="Century Gothic" w:hAnsi="Century Gothic" w:cstheme="minorHAnsi"/>
          <w:sz w:val="40"/>
          <w:szCs w:val="40"/>
        </w:rPr>
        <w:t>le</w:t>
      </w:r>
      <w:r w:rsidRPr="00044AB8">
        <w:rPr>
          <w:rFonts w:ascii="Century Gothic" w:hAnsi="Century Gothic" w:cstheme="minorHAnsi"/>
          <w:sz w:val="40"/>
          <w:szCs w:val="40"/>
        </w:rPr>
        <w:t xml:space="preserve"> workshops for anyone wanting to learn basic </w:t>
      </w:r>
      <w:r>
        <w:rPr>
          <w:rFonts w:ascii="Century Gothic" w:hAnsi="Century Gothic" w:cstheme="minorHAnsi"/>
          <w:sz w:val="40"/>
          <w:szCs w:val="40"/>
        </w:rPr>
        <w:t xml:space="preserve">grade 1 </w:t>
      </w:r>
      <w:r w:rsidRPr="00044AB8">
        <w:rPr>
          <w:rFonts w:ascii="Century Gothic" w:hAnsi="Century Gothic" w:cstheme="minorHAnsi"/>
          <w:sz w:val="40"/>
          <w:szCs w:val="40"/>
        </w:rPr>
        <w:t>brail</w:t>
      </w:r>
      <w:r>
        <w:rPr>
          <w:rFonts w:ascii="Century Gothic" w:hAnsi="Century Gothic" w:cstheme="minorHAnsi"/>
          <w:sz w:val="40"/>
          <w:szCs w:val="40"/>
        </w:rPr>
        <w:t>le</w:t>
      </w:r>
    </w:p>
    <w:p w14:paraId="2F4EF4E1" w14:textId="6B58B888" w:rsidR="00044AB8" w:rsidRPr="00FE487B" w:rsidRDefault="00044AB8" w:rsidP="00D446E3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044AB8">
        <w:rPr>
          <w:rFonts w:ascii="Century Gothic" w:hAnsi="Century Gothic" w:cstheme="minorHAnsi"/>
          <w:sz w:val="40"/>
          <w:szCs w:val="40"/>
        </w:rPr>
        <w:t>Free Vaccine</w:t>
      </w:r>
      <w:r>
        <w:rPr>
          <w:rFonts w:ascii="Century Gothic" w:hAnsi="Century Gothic" w:cstheme="minorHAnsi"/>
          <w:sz w:val="40"/>
          <w:szCs w:val="40"/>
        </w:rPr>
        <w:t xml:space="preserve"> </w:t>
      </w:r>
      <w:r w:rsidRPr="00044AB8">
        <w:rPr>
          <w:rFonts w:ascii="Century Gothic" w:hAnsi="Century Gothic" w:cstheme="minorHAnsi"/>
          <w:sz w:val="40"/>
          <w:szCs w:val="40"/>
        </w:rPr>
        <w:t>-</w:t>
      </w:r>
      <w:r>
        <w:rPr>
          <w:rFonts w:ascii="Century Gothic" w:hAnsi="Century Gothic" w:cstheme="minorHAnsi"/>
          <w:sz w:val="40"/>
          <w:szCs w:val="40"/>
        </w:rPr>
        <w:t xml:space="preserve"> </w:t>
      </w:r>
      <w:r w:rsidRPr="00044AB8">
        <w:rPr>
          <w:rFonts w:ascii="Century Gothic" w:hAnsi="Century Gothic" w:cstheme="minorHAnsi"/>
          <w:sz w:val="40"/>
          <w:szCs w:val="40"/>
        </w:rPr>
        <w:t>flu</w:t>
      </w:r>
      <w:r>
        <w:rPr>
          <w:rFonts w:ascii="Century Gothic" w:hAnsi="Century Gothic" w:cstheme="minorHAnsi"/>
          <w:sz w:val="40"/>
          <w:szCs w:val="40"/>
        </w:rPr>
        <w:t>, covid-19 or health check (get a $30 gift card)</w:t>
      </w:r>
    </w:p>
    <w:p w14:paraId="45AC23CE" w14:textId="3FEDABC7" w:rsidR="00FE487B" w:rsidRDefault="00FE487B" w:rsidP="00FE487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FE487B">
        <w:rPr>
          <w:rFonts w:ascii="Century Gothic" w:hAnsi="Century Gothic" w:cstheme="minorHAnsi"/>
          <w:sz w:val="40"/>
          <w:szCs w:val="40"/>
        </w:rPr>
        <w:t xml:space="preserve">Disability Rights Florida </w:t>
      </w:r>
      <w:r>
        <w:rPr>
          <w:rFonts w:ascii="Century Gothic" w:hAnsi="Century Gothic" w:cstheme="minorHAnsi"/>
          <w:sz w:val="40"/>
          <w:szCs w:val="40"/>
        </w:rPr>
        <w:t>– Natalie Alden</w:t>
      </w:r>
    </w:p>
    <w:p w14:paraId="1BE3C8BD" w14:textId="1FA09D1C" w:rsidR="00FE487B" w:rsidRPr="00FE487B" w:rsidRDefault="00FE487B" w:rsidP="00FE487B">
      <w:pPr>
        <w:pStyle w:val="ListParagraph"/>
        <w:numPr>
          <w:ilvl w:val="0"/>
          <w:numId w:val="22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In middle of settling a </w:t>
      </w:r>
      <w:r w:rsidR="00A83894">
        <w:rPr>
          <w:rFonts w:ascii="Century Gothic" w:hAnsi="Century Gothic" w:cstheme="minorHAnsi"/>
          <w:sz w:val="40"/>
          <w:szCs w:val="40"/>
        </w:rPr>
        <w:t xml:space="preserve">law suit for people that was on </w:t>
      </w:r>
      <w:r>
        <w:rPr>
          <w:rFonts w:ascii="Century Gothic" w:hAnsi="Century Gothic" w:cstheme="minorHAnsi"/>
          <w:sz w:val="40"/>
          <w:szCs w:val="40"/>
        </w:rPr>
        <w:t xml:space="preserve">a </w:t>
      </w:r>
      <w:r w:rsidR="00A83894">
        <w:rPr>
          <w:rFonts w:ascii="Century Gothic" w:hAnsi="Century Gothic" w:cstheme="minorHAnsi"/>
          <w:sz w:val="40"/>
          <w:szCs w:val="40"/>
        </w:rPr>
        <w:t xml:space="preserve">long-term care waiver </w:t>
      </w:r>
    </w:p>
    <w:p w14:paraId="29AB2E6D" w14:textId="0022D3FE" w:rsidR="004906B9" w:rsidRPr="00A83894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="00A83894">
        <w:rPr>
          <w:rFonts w:ascii="Century Gothic" w:hAnsi="Century Gothic" w:cstheme="minorHAnsi"/>
          <w:sz w:val="40"/>
          <w:szCs w:val="40"/>
        </w:rPr>
        <w:t>– Speaker Cards:</w:t>
      </w:r>
    </w:p>
    <w:p w14:paraId="2378C257" w14:textId="77882163" w:rsidR="00A83894" w:rsidRDefault="00A83894" w:rsidP="00A83894">
      <w:pPr>
        <w:pStyle w:val="ListParagraph"/>
        <w:numPr>
          <w:ilvl w:val="0"/>
          <w:numId w:val="22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A83894">
        <w:rPr>
          <w:rFonts w:ascii="Century Gothic" w:hAnsi="Century Gothic" w:cstheme="minorHAnsi"/>
          <w:sz w:val="40"/>
          <w:szCs w:val="40"/>
        </w:rPr>
        <w:t>Michele – Question on board positions</w:t>
      </w:r>
    </w:p>
    <w:p w14:paraId="3C75C18F" w14:textId="7A6D038B" w:rsidR="00A83894" w:rsidRDefault="00A83894" w:rsidP="00A83894">
      <w:pPr>
        <w:pStyle w:val="ListParagraph"/>
        <w:numPr>
          <w:ilvl w:val="0"/>
          <w:numId w:val="22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ndrea – Question on Sub-committee</w:t>
      </w:r>
      <w:r w:rsidR="00EE7D6B">
        <w:rPr>
          <w:rFonts w:ascii="Century Gothic" w:hAnsi="Century Gothic" w:cstheme="minorHAnsi"/>
          <w:sz w:val="40"/>
          <w:szCs w:val="40"/>
        </w:rPr>
        <w:t>s</w:t>
      </w:r>
    </w:p>
    <w:p w14:paraId="7D79442D" w14:textId="1DEAD8E3" w:rsidR="00A83894" w:rsidRPr="00A83894" w:rsidRDefault="00A83894" w:rsidP="00A83894">
      <w:pPr>
        <w:pStyle w:val="ListParagraph"/>
        <w:numPr>
          <w:ilvl w:val="0"/>
          <w:numId w:val="22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Michael – issues with service dog at local bars</w:t>
      </w:r>
    </w:p>
    <w:p w14:paraId="2720D002" w14:textId="33315DE1" w:rsidR="00E14781" w:rsidRPr="00861CE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journ Meeting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</w:p>
    <w:p w14:paraId="02E0F1FD" w14:textId="77777777" w:rsidR="00A8467D" w:rsidRDefault="00A8467D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199280A3" w14:textId="77777777" w:rsidR="00A8467D" w:rsidRDefault="00A8467D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7D62C8F4" w14:textId="77777777" w:rsidR="00DB6151" w:rsidRDefault="00DB615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</w:p>
    <w:p w14:paraId="03F21516" w14:textId="1446DB96" w:rsidR="009473CB" w:rsidRPr="00A8467D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>Chair</w:t>
      </w:r>
      <w:r w:rsidR="00BC4EF1" w:rsidRPr="00A8467D">
        <w:rPr>
          <w:rFonts w:ascii="Century Gothic" w:hAnsi="Century Gothic" w:cstheme="minorHAnsi"/>
          <w:sz w:val="36"/>
          <w:szCs w:val="36"/>
        </w:rPr>
        <w:t xml:space="preserve">: </w:t>
      </w:r>
      <w:r w:rsidR="009473CB" w:rsidRPr="00A8467D">
        <w:rPr>
          <w:rFonts w:ascii="Century Gothic" w:hAnsi="Century Gothic" w:cstheme="minorHAnsi"/>
          <w:sz w:val="36"/>
          <w:szCs w:val="36"/>
        </w:rPr>
        <w:t>Jose Morales</w:t>
      </w:r>
    </w:p>
    <w:p w14:paraId="791F9CCB" w14:textId="78AB12C4" w:rsidR="00BC4EF1" w:rsidRPr="00A8467D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>Vice</w:t>
      </w:r>
      <w:r w:rsidR="0010356C" w:rsidRPr="00A8467D">
        <w:rPr>
          <w:rFonts w:ascii="Century Gothic" w:hAnsi="Century Gothic" w:cstheme="minorHAnsi"/>
          <w:sz w:val="36"/>
          <w:szCs w:val="36"/>
        </w:rPr>
        <w:t>-Chair</w:t>
      </w:r>
      <w:r w:rsidR="00BC4EF1" w:rsidRPr="00A8467D">
        <w:rPr>
          <w:rFonts w:ascii="Century Gothic" w:hAnsi="Century Gothic" w:cstheme="minorHAnsi"/>
          <w:sz w:val="36"/>
          <w:szCs w:val="36"/>
        </w:rPr>
        <w:t xml:space="preserve">: </w:t>
      </w:r>
      <w:r w:rsidR="009473CB" w:rsidRPr="00A8467D">
        <w:rPr>
          <w:rFonts w:ascii="Century Gothic" w:hAnsi="Century Gothic" w:cstheme="minorHAnsi"/>
          <w:sz w:val="36"/>
          <w:szCs w:val="36"/>
        </w:rPr>
        <w:t>Natalie Alden</w:t>
      </w:r>
    </w:p>
    <w:p w14:paraId="4CCF139A" w14:textId="77777777" w:rsidR="00207391" w:rsidRPr="00A8467D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36"/>
          <w:szCs w:val="36"/>
        </w:rPr>
      </w:pPr>
      <w:r w:rsidRPr="00A8467D">
        <w:rPr>
          <w:rFonts w:ascii="Century Gothic" w:hAnsi="Century Gothic" w:cstheme="minorHAnsi"/>
          <w:b/>
          <w:sz w:val="36"/>
          <w:szCs w:val="36"/>
        </w:rPr>
        <w:t>Disabled Services Division</w:t>
      </w:r>
    </w:p>
    <w:p w14:paraId="3F2FDE86" w14:textId="77777777" w:rsidR="00207391" w:rsidRPr="00A8467D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 xml:space="preserve">(904) </w:t>
      </w:r>
      <w:r w:rsidR="00DE2E5C" w:rsidRPr="00A8467D">
        <w:rPr>
          <w:rFonts w:ascii="Century Gothic" w:hAnsi="Century Gothic" w:cstheme="minorHAnsi"/>
          <w:sz w:val="36"/>
          <w:szCs w:val="36"/>
        </w:rPr>
        <w:t>255-5466</w:t>
      </w:r>
    </w:p>
    <w:sectPr w:rsidR="00207391" w:rsidRPr="00A8467D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D1A2" w14:textId="77777777" w:rsidR="007D7F2B" w:rsidRDefault="007D7F2B" w:rsidP="00777E70">
      <w:pPr>
        <w:spacing w:after="0" w:line="240" w:lineRule="auto"/>
      </w:pPr>
      <w:r>
        <w:separator/>
      </w:r>
    </w:p>
  </w:endnote>
  <w:endnote w:type="continuationSeparator" w:id="0">
    <w:p w14:paraId="6DF508A3" w14:textId="77777777" w:rsidR="007D7F2B" w:rsidRDefault="007D7F2B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A7A7059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C120" w14:textId="77777777" w:rsidR="007D7F2B" w:rsidRDefault="007D7F2B" w:rsidP="00777E70">
      <w:pPr>
        <w:spacing w:after="0" w:line="240" w:lineRule="auto"/>
      </w:pPr>
      <w:r>
        <w:separator/>
      </w:r>
    </w:p>
  </w:footnote>
  <w:footnote w:type="continuationSeparator" w:id="0">
    <w:p w14:paraId="076DDEC4" w14:textId="77777777" w:rsidR="007D7F2B" w:rsidRDefault="007D7F2B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95CF5"/>
    <w:multiLevelType w:val="hybridMultilevel"/>
    <w:tmpl w:val="858007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4639E"/>
    <w:multiLevelType w:val="hybridMultilevel"/>
    <w:tmpl w:val="3A289E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C770FA"/>
    <w:multiLevelType w:val="hybridMultilevel"/>
    <w:tmpl w:val="9A88D2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735D5"/>
    <w:multiLevelType w:val="hybridMultilevel"/>
    <w:tmpl w:val="ED4E619E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20576"/>
    <w:multiLevelType w:val="hybridMultilevel"/>
    <w:tmpl w:val="43E2B1DA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B64"/>
    <w:multiLevelType w:val="hybridMultilevel"/>
    <w:tmpl w:val="28E441E4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91625"/>
    <w:multiLevelType w:val="hybridMultilevel"/>
    <w:tmpl w:val="439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5394"/>
    <w:multiLevelType w:val="hybridMultilevel"/>
    <w:tmpl w:val="359AD0B6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7304C"/>
    <w:multiLevelType w:val="hybridMultilevel"/>
    <w:tmpl w:val="49849F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A2E0F"/>
    <w:multiLevelType w:val="hybridMultilevel"/>
    <w:tmpl w:val="B5062576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F37DC"/>
    <w:multiLevelType w:val="hybridMultilevel"/>
    <w:tmpl w:val="89D89D70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36D1B"/>
    <w:multiLevelType w:val="hybridMultilevel"/>
    <w:tmpl w:val="0C880AE8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087B43"/>
    <w:multiLevelType w:val="hybridMultilevel"/>
    <w:tmpl w:val="29D89D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0277BC"/>
    <w:multiLevelType w:val="hybridMultilevel"/>
    <w:tmpl w:val="7BD633E8"/>
    <w:lvl w:ilvl="0" w:tplc="F4CE0C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21"/>
  </w:num>
  <w:num w:numId="5">
    <w:abstractNumId w:val="7"/>
  </w:num>
  <w:num w:numId="6">
    <w:abstractNumId w:val="0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12"/>
  </w:num>
  <w:num w:numId="12">
    <w:abstractNumId w:val="23"/>
  </w:num>
  <w:num w:numId="13">
    <w:abstractNumId w:val="20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15"/>
  </w:num>
  <w:num w:numId="19">
    <w:abstractNumId w:val="8"/>
  </w:num>
  <w:num w:numId="20">
    <w:abstractNumId w:val="1"/>
  </w:num>
  <w:num w:numId="21">
    <w:abstractNumId w:val="22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E64"/>
    <w:rsid w:val="0003472E"/>
    <w:rsid w:val="00044AB8"/>
    <w:rsid w:val="00044BB1"/>
    <w:rsid w:val="0005291D"/>
    <w:rsid w:val="00074455"/>
    <w:rsid w:val="000808D3"/>
    <w:rsid w:val="00083AD9"/>
    <w:rsid w:val="000C1FA8"/>
    <w:rsid w:val="0010356C"/>
    <w:rsid w:val="001125E5"/>
    <w:rsid w:val="00140244"/>
    <w:rsid w:val="00140D9B"/>
    <w:rsid w:val="00163490"/>
    <w:rsid w:val="001B21B6"/>
    <w:rsid w:val="001B69E8"/>
    <w:rsid w:val="001C5CA4"/>
    <w:rsid w:val="001C7FBF"/>
    <w:rsid w:val="00207391"/>
    <w:rsid w:val="002100A6"/>
    <w:rsid w:val="0021793C"/>
    <w:rsid w:val="002202D7"/>
    <w:rsid w:val="00220AE4"/>
    <w:rsid w:val="00224DDD"/>
    <w:rsid w:val="00227FE9"/>
    <w:rsid w:val="002504D2"/>
    <w:rsid w:val="00265EC6"/>
    <w:rsid w:val="002722EE"/>
    <w:rsid w:val="00286FCE"/>
    <w:rsid w:val="00292F16"/>
    <w:rsid w:val="002C162D"/>
    <w:rsid w:val="002C1C14"/>
    <w:rsid w:val="002D4A4A"/>
    <w:rsid w:val="002D7133"/>
    <w:rsid w:val="002E0A34"/>
    <w:rsid w:val="00314822"/>
    <w:rsid w:val="00314B6D"/>
    <w:rsid w:val="0034005B"/>
    <w:rsid w:val="00347F40"/>
    <w:rsid w:val="003529DD"/>
    <w:rsid w:val="003B74F2"/>
    <w:rsid w:val="003C08D4"/>
    <w:rsid w:val="003C2A29"/>
    <w:rsid w:val="003F1E1D"/>
    <w:rsid w:val="004178D6"/>
    <w:rsid w:val="00436C7C"/>
    <w:rsid w:val="00443C30"/>
    <w:rsid w:val="00443C95"/>
    <w:rsid w:val="004643C2"/>
    <w:rsid w:val="00490331"/>
    <w:rsid w:val="004906B9"/>
    <w:rsid w:val="00497111"/>
    <w:rsid w:val="004C1015"/>
    <w:rsid w:val="004C782D"/>
    <w:rsid w:val="004D0EA4"/>
    <w:rsid w:val="004D2B42"/>
    <w:rsid w:val="004E240F"/>
    <w:rsid w:val="004E3CD1"/>
    <w:rsid w:val="004E795B"/>
    <w:rsid w:val="0050517F"/>
    <w:rsid w:val="00512021"/>
    <w:rsid w:val="00531E10"/>
    <w:rsid w:val="00553EE0"/>
    <w:rsid w:val="0055693A"/>
    <w:rsid w:val="00565E29"/>
    <w:rsid w:val="00576773"/>
    <w:rsid w:val="005866A1"/>
    <w:rsid w:val="00587F36"/>
    <w:rsid w:val="0065447F"/>
    <w:rsid w:val="0067115C"/>
    <w:rsid w:val="00686FCD"/>
    <w:rsid w:val="006D64B5"/>
    <w:rsid w:val="006E5EFF"/>
    <w:rsid w:val="007052FD"/>
    <w:rsid w:val="007137C6"/>
    <w:rsid w:val="00732F71"/>
    <w:rsid w:val="00735AB0"/>
    <w:rsid w:val="00777E70"/>
    <w:rsid w:val="007B25CE"/>
    <w:rsid w:val="007B533B"/>
    <w:rsid w:val="007D7F2B"/>
    <w:rsid w:val="007F1121"/>
    <w:rsid w:val="007F3B3A"/>
    <w:rsid w:val="007F50F8"/>
    <w:rsid w:val="00840C68"/>
    <w:rsid w:val="00846A3C"/>
    <w:rsid w:val="00861CEB"/>
    <w:rsid w:val="00877227"/>
    <w:rsid w:val="00893E94"/>
    <w:rsid w:val="008A1A0C"/>
    <w:rsid w:val="008E3D21"/>
    <w:rsid w:val="008E5AD0"/>
    <w:rsid w:val="008E6E30"/>
    <w:rsid w:val="008F4AC3"/>
    <w:rsid w:val="008F56BC"/>
    <w:rsid w:val="009148DC"/>
    <w:rsid w:val="00916C4E"/>
    <w:rsid w:val="009329CD"/>
    <w:rsid w:val="009330FB"/>
    <w:rsid w:val="00936362"/>
    <w:rsid w:val="009473CB"/>
    <w:rsid w:val="00957CD0"/>
    <w:rsid w:val="00975ACA"/>
    <w:rsid w:val="0098789E"/>
    <w:rsid w:val="00987EAA"/>
    <w:rsid w:val="00993BE9"/>
    <w:rsid w:val="009B21F8"/>
    <w:rsid w:val="009E72BB"/>
    <w:rsid w:val="009F178B"/>
    <w:rsid w:val="009F2EFF"/>
    <w:rsid w:val="00A1161E"/>
    <w:rsid w:val="00A13762"/>
    <w:rsid w:val="00A34057"/>
    <w:rsid w:val="00A41356"/>
    <w:rsid w:val="00A45C23"/>
    <w:rsid w:val="00A5179A"/>
    <w:rsid w:val="00A71C17"/>
    <w:rsid w:val="00A83894"/>
    <w:rsid w:val="00A8467D"/>
    <w:rsid w:val="00A93466"/>
    <w:rsid w:val="00A95F57"/>
    <w:rsid w:val="00AA7014"/>
    <w:rsid w:val="00AD3FC4"/>
    <w:rsid w:val="00AE7B09"/>
    <w:rsid w:val="00AF10D2"/>
    <w:rsid w:val="00AF5619"/>
    <w:rsid w:val="00B01F4B"/>
    <w:rsid w:val="00B101C0"/>
    <w:rsid w:val="00B12C2E"/>
    <w:rsid w:val="00B77EB7"/>
    <w:rsid w:val="00B931F9"/>
    <w:rsid w:val="00BB624E"/>
    <w:rsid w:val="00BB67A8"/>
    <w:rsid w:val="00BC4EF1"/>
    <w:rsid w:val="00BC6C79"/>
    <w:rsid w:val="00C21C0E"/>
    <w:rsid w:val="00C236D4"/>
    <w:rsid w:val="00C36C2D"/>
    <w:rsid w:val="00C40F3F"/>
    <w:rsid w:val="00C568A4"/>
    <w:rsid w:val="00C7389D"/>
    <w:rsid w:val="00C83BE2"/>
    <w:rsid w:val="00C92993"/>
    <w:rsid w:val="00CC5EAA"/>
    <w:rsid w:val="00CC6E4F"/>
    <w:rsid w:val="00CC71E4"/>
    <w:rsid w:val="00D217C3"/>
    <w:rsid w:val="00D32F59"/>
    <w:rsid w:val="00D36335"/>
    <w:rsid w:val="00D446E3"/>
    <w:rsid w:val="00D5408E"/>
    <w:rsid w:val="00D821B3"/>
    <w:rsid w:val="00D9513D"/>
    <w:rsid w:val="00DA4271"/>
    <w:rsid w:val="00DB0B46"/>
    <w:rsid w:val="00DB6151"/>
    <w:rsid w:val="00DE0668"/>
    <w:rsid w:val="00DE2E5C"/>
    <w:rsid w:val="00DE5660"/>
    <w:rsid w:val="00E021E3"/>
    <w:rsid w:val="00E07A42"/>
    <w:rsid w:val="00E14781"/>
    <w:rsid w:val="00E259E8"/>
    <w:rsid w:val="00E34AA5"/>
    <w:rsid w:val="00E5059C"/>
    <w:rsid w:val="00E556FB"/>
    <w:rsid w:val="00E63EDA"/>
    <w:rsid w:val="00E73A14"/>
    <w:rsid w:val="00E8046D"/>
    <w:rsid w:val="00E909D4"/>
    <w:rsid w:val="00E94E0A"/>
    <w:rsid w:val="00EA1E86"/>
    <w:rsid w:val="00EC3FE3"/>
    <w:rsid w:val="00EC5352"/>
    <w:rsid w:val="00EE7D6B"/>
    <w:rsid w:val="00EF25E8"/>
    <w:rsid w:val="00F05234"/>
    <w:rsid w:val="00F12454"/>
    <w:rsid w:val="00F25B34"/>
    <w:rsid w:val="00F364D1"/>
    <w:rsid w:val="00F4686E"/>
    <w:rsid w:val="00F46A08"/>
    <w:rsid w:val="00F47392"/>
    <w:rsid w:val="00F53271"/>
    <w:rsid w:val="00F5603B"/>
    <w:rsid w:val="00F76E07"/>
    <w:rsid w:val="00F81F7B"/>
    <w:rsid w:val="00FA25B1"/>
    <w:rsid w:val="00FA5892"/>
    <w:rsid w:val="00FB291F"/>
    <w:rsid w:val="00FB798F"/>
    <w:rsid w:val="00FD50BB"/>
    <w:rsid w:val="00FE487B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892CAE"/>
  <w15:docId w15:val="{1E51EA8A-73DE-4A75-9D4E-1FD44147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65-9D9A-4C00-B003-2BD7C9E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2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</cp:lastModifiedBy>
  <cp:revision>7</cp:revision>
  <cp:lastPrinted>2024-04-17T18:43:00Z</cp:lastPrinted>
  <dcterms:created xsi:type="dcterms:W3CDTF">2024-04-17T14:50:00Z</dcterms:created>
  <dcterms:modified xsi:type="dcterms:W3CDTF">2024-04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